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D6ED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plorando</w:t>
      </w:r>
      <w:proofErr w:type="spellEnd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Ângulos</w:t>
      </w:r>
      <w:proofErr w:type="spellEnd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om </w:t>
      </w:r>
      <w:proofErr w:type="spellStart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ogos</w:t>
      </w:r>
      <w:proofErr w:type="spellEnd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Uma </w:t>
      </w:r>
      <w:proofErr w:type="spellStart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vência</w:t>
      </w:r>
      <w:proofErr w:type="spellEnd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ente</w:t>
      </w:r>
      <w:proofErr w:type="spellEnd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o </w:t>
      </w:r>
      <w:proofErr w:type="spellStart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exto</w:t>
      </w:r>
      <w:proofErr w:type="spellEnd"/>
      <w:r w:rsidRPr="00423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o PIBID </w:t>
      </w:r>
    </w:p>
    <w:p w14:paraId="216708E8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right"/>
        <w:rPr>
          <w:rFonts w:ascii="Times New Roman" w:eastAsia="Times New Roman" w:hAnsi="Times New Roman" w:cs="Times New Roman"/>
          <w:color w:val="000000"/>
        </w:rPr>
      </w:pPr>
      <w:r w:rsidRPr="00423520">
        <w:rPr>
          <w:rFonts w:ascii="Times New Roman" w:eastAsia="Times New Roman" w:hAnsi="Times New Roman" w:cs="Times New Roman"/>
          <w:color w:val="000000"/>
        </w:rPr>
        <w:t>Carlos Roberto da Silva Net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CD78B6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right"/>
        <w:rPr>
          <w:rFonts w:ascii="Times New Roman" w:eastAsia="Times New Roman" w:hAnsi="Times New Roman" w:cs="Times New Roman"/>
          <w:color w:val="000000"/>
        </w:rPr>
      </w:pPr>
      <w:r w:rsidRPr="00423520">
        <w:rPr>
          <w:rFonts w:ascii="Times New Roman" w:eastAsia="Times New Roman" w:hAnsi="Times New Roman" w:cs="Times New Roman"/>
          <w:color w:val="000000"/>
        </w:rPr>
        <w:t>Adriani Debora Moraes Cardo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9C9C15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right"/>
        <w:rPr>
          <w:rFonts w:ascii="Times New Roman" w:eastAsia="Times New Roman" w:hAnsi="Times New Roman" w:cs="Times New Roman"/>
          <w:color w:val="000000"/>
        </w:rPr>
      </w:pPr>
      <w:r w:rsidRPr="00423520">
        <w:rPr>
          <w:rFonts w:ascii="Times New Roman" w:eastAsia="Times New Roman" w:hAnsi="Times New Roman" w:cs="Times New Roman"/>
          <w:color w:val="000000"/>
        </w:rPr>
        <w:t>Jonas Neves d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</w:p>
    <w:p w14:paraId="0C1CB3CA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right"/>
        <w:rPr>
          <w:rFonts w:ascii="Times New Roman" w:eastAsia="Times New Roman" w:hAnsi="Times New Roman" w:cs="Times New Roman"/>
          <w:color w:val="000000"/>
        </w:rPr>
      </w:pPr>
      <w:r w:rsidRPr="00423520">
        <w:rPr>
          <w:rFonts w:ascii="Times New Roman" w:eastAsia="Times New Roman" w:hAnsi="Times New Roman" w:cs="Times New Roman"/>
          <w:color w:val="000000"/>
        </w:rPr>
        <w:t>José Eduardo Rodrigues Beser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4"/>
      </w:r>
    </w:p>
    <w:p w14:paraId="4429FDE9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 w:rsidRPr="00423520">
        <w:rPr>
          <w:rFonts w:ascii="Times New Roman" w:eastAsia="Times New Roman" w:hAnsi="Times New Roman" w:cs="Times New Roman"/>
          <w:color w:val="000000"/>
        </w:rPr>
        <w:t>Inglid</w:t>
      </w:r>
      <w:proofErr w:type="spellEnd"/>
      <w:r w:rsidRPr="00423520">
        <w:rPr>
          <w:rFonts w:ascii="Times New Roman" w:eastAsia="Times New Roman" w:hAnsi="Times New Roman" w:cs="Times New Roman"/>
          <w:color w:val="000000"/>
        </w:rPr>
        <w:t xml:space="preserve"> Teixeira d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FEAFF5" w14:textId="77777777" w:rsidR="00DD6D5E" w:rsidRDefault="00DD6D5E" w:rsidP="00DD6D5E">
      <w:pPr>
        <w:jc w:val="center"/>
        <w:rPr>
          <w:rFonts w:ascii="Times New Roman" w:eastAsia="Times New Roman" w:hAnsi="Times New Roman" w:cs="Times New Roman"/>
        </w:rPr>
      </w:pPr>
    </w:p>
    <w:p w14:paraId="5AB11B73" w14:textId="77777777" w:rsidR="00DD6D5E" w:rsidRDefault="00DD6D5E" w:rsidP="00DD6D5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86F6C">
        <w:rPr>
          <w:rFonts w:ascii="Times New Roman" w:eastAsia="Times New Roman" w:hAnsi="Times New Roman" w:cs="Times New Roman"/>
          <w:b/>
          <w:color w:val="000000"/>
        </w:rPr>
        <w:t>Resum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06CEA">
        <w:rPr>
          <w:rFonts w:ascii="Times New Roman" w:eastAsia="Times New Roman" w:hAnsi="Times New Roman" w:cs="Times New Roman"/>
          <w:color w:val="000000"/>
        </w:rPr>
        <w:t xml:space="preserve">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esent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la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escrev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xperiênci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id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alizad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quatr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bolsist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ogram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Institucional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Bolsa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Inici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à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ocênci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(PIBID)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vinculad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urs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Licenciatur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Univers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Federal de Pernambuco (UFPE). </w:t>
      </w:r>
      <w:proofErr w:type="gramStart"/>
      <w:r w:rsidRPr="00006CEA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tiv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esenvolvid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plicad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u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turm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o 9º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n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o Ensino Fundamental II da Escola de Tempo Integral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efei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João Lyra Filho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localizad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Caruaru–PE. Com 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objetiv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tornar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inâmic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interessant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plicad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um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emóri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laborad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specialment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gramStart"/>
      <w:r w:rsidRPr="00006CEA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identific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lassific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tip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gud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obtus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as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gir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). 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nsisti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cartas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ntend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presentaçõe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numéric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nomenclatur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ermitind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fizesse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ssociaçõe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lúdic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ntr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ncei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present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numér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. 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etodologi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dotad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favoreceu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ngajamen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espertand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interesse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articip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tiv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aula.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forçar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nteúd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geométric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evist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Base Nacional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mu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Curricular (BNCC), 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ossibilitou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desenvolvimen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habilidade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socioemocionai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oper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spei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à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gr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trabalh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quip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. Par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ibidian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oporcionou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oportun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edi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edagóg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lanejament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observ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rí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mbiente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scolar real. </w:t>
      </w:r>
      <w:proofErr w:type="gramStart"/>
      <w:r w:rsidRPr="00006CEA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xperiênci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videnciou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otencial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as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etodologi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ativ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ocess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ensino-aprendizagem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mostrou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importânci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o PIBID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form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ofessore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reflexiv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riativ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comprometido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com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prátic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inovador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</w:rPr>
        <w:t>inclusivas</w:t>
      </w:r>
      <w:proofErr w:type="spellEnd"/>
      <w:r w:rsidRPr="00006CEA">
        <w:rPr>
          <w:rFonts w:ascii="Times New Roman" w:eastAsia="Times New Roman" w:hAnsi="Times New Roman" w:cs="Times New Roman"/>
          <w:color w:val="000000"/>
        </w:rPr>
        <w:t>.</w:t>
      </w:r>
    </w:p>
    <w:p w14:paraId="5776F5A0" w14:textId="77777777" w:rsidR="00DD6D5E" w:rsidRDefault="00DD6D5E" w:rsidP="00DD6D5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B9D5B8" w14:textId="5C9406AC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86F6C">
        <w:rPr>
          <w:rFonts w:ascii="Times New Roman" w:eastAsia="Times New Roman" w:hAnsi="Times New Roman" w:cs="Times New Roman"/>
          <w:b/>
          <w:color w:val="000000"/>
        </w:rPr>
        <w:t>Palavras-chave</w:t>
      </w:r>
      <w:proofErr w:type="spellEnd"/>
      <w:r w:rsidRPr="00E86F6C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</w:t>
      </w:r>
      <w:r w:rsidRPr="00E86F6C">
        <w:rPr>
          <w:rFonts w:ascii="Times New Roman" w:eastAsia="Times New Roman" w:hAnsi="Times New Roman" w:cs="Times New Roman"/>
          <w:color w:val="000000"/>
        </w:rPr>
        <w:t>og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</w:t>
      </w:r>
      <w:r w:rsidRPr="00E86F6C">
        <w:rPr>
          <w:rFonts w:ascii="Times New Roman" w:eastAsia="Times New Roman" w:hAnsi="Times New Roman" w:cs="Times New Roman"/>
          <w:color w:val="000000"/>
        </w:rPr>
        <w:t>etodolog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E86F6C">
        <w:rPr>
          <w:rFonts w:ascii="Times New Roman" w:eastAsia="Times New Roman" w:hAnsi="Times New Roman" w:cs="Times New Roman"/>
          <w:color w:val="000000"/>
        </w:rPr>
        <w:t>PIBID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</w:t>
      </w:r>
      <w:r w:rsidRPr="00E86F6C">
        <w:rPr>
          <w:rFonts w:ascii="Times New Roman" w:eastAsia="Times New Roman" w:hAnsi="Times New Roman" w:cs="Times New Roman"/>
          <w:color w:val="000000"/>
        </w:rPr>
        <w:t>xperi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35D0EB2C" w14:textId="2ADAC609" w:rsidR="00C3430E" w:rsidRDefault="00C3430E" w:rsidP="00DD6D5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17DDE9AD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7AC27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ntrodução</w:t>
      </w:r>
      <w:proofErr w:type="spellEnd"/>
    </w:p>
    <w:p w14:paraId="375A5A3B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s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balh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relata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xperi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venci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ur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icenciatu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lastRenderedPageBreak/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el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nivers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Federal de Pernambuco (UFPE)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cis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Centr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adêm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Agreste (CAA),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je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stitucion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ici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à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oc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(PIBID).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fetiv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balh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corre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scol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Tempo Integral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fei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João Lyra Filho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itu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Caruaru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Pernambuc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u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ur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9°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Ensino Fundamental II (An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in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).</w:t>
      </w:r>
    </w:p>
    <w:p w14:paraId="20444EBF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gra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stitucion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Bolsa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ici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à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oc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(PIBID) é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ici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Governo Federal,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orden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erfeiço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sso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íve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uperior (CAPES),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rincipal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bje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aloriz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oc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du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bás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gra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ferec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bols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icenciatu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porcio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ce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v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bi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scolar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ompanh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fess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xperie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pervis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adêm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Assim, o PIBID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ran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ibui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g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ntr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eo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talec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fess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oce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i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mov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t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lhori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qual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col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úbl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v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icencian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x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scolar.</w:t>
      </w:r>
    </w:p>
    <w:p w14:paraId="778DA989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ú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colhi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evâ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tanto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étr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qua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úme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tidia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se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vers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itu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rient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aci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ocaliz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bússol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p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GPS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r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undament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áre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genha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rquitetu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design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n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s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je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tru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lcul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clin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arant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ci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reend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mi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pre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g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lho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aç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do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ibui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ns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rít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or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a BNCC (Brasil,2018, p. 39), “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ei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étr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titu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mporta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urrícul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[...] ,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ip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special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ns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h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mi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reend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crev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presen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de form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rganiz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u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v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”</w:t>
      </w:r>
    </w:p>
    <w:p w14:paraId="10ADD6CC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Na Base Nacional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u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urricular (BNCC)(Brasil,2018),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9º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á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seri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on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dentro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n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”. A BNCC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põ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pli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reen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obr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el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ális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igu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lan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aci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strumen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i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nsferido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xempl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) e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olu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ble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volv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prie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gula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salt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v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7816047B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reend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tiliz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fere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ntr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lementa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plementa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pos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l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értic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quel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t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alel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rta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transversal, é fundamental para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étr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Es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hec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mi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resolve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ble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volv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álcul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vers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lígo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ecial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igu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i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quadriláter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pl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xplora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lastRenderedPageBreak/>
        <w:t>apl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ss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o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ltrapass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campo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lana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úti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x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tidia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t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áre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ális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imetri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reen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aci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7FB6E19C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s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habil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ssocia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à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et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ns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étr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mov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pac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sualiz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presen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rgumen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c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t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itu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tidian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25FA127D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dagóg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pois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s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vel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ratég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ficaz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orn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ces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volv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imul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ticip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mov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nei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corpor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lemen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bi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scola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ibu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nsform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al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aul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aç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n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ix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se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en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receptor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form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ss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u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form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tru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ópr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hec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5A3FFC8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Logo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busc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ratégi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mov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é fundamental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pli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pac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gnitiv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tac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riar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bi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otivado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no qual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ticip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habil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ns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rít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utonom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om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cis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Tai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anh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in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evâ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ecial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qu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bus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reen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eva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ei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balh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Com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ta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abral (2006, p. 19)</w:t>
      </w:r>
    </w:p>
    <w:p w14:paraId="7F98623C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3FD9C0C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d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idera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ratég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imul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ev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fren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itu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flit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ciona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tidia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tiliz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firm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val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nti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en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auxilia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rutu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ns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du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mas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de auxilia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quisi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tu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035842C4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C061AD7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Dessa forma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ceb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-se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t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al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aul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tring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imple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treten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ár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-se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bord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ncion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rutur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avorec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integral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en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etênci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óg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olu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ble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m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tu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undament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viv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ocial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ope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pei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à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g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sist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a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ficul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udic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rta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afir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pe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cipli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pli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canc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álc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órmul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ibu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tru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al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ortamen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tu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mpact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sitiv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ntro e fora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col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41408871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Outr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si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é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pac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duz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sie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rr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lastRenderedPageBreak/>
        <w:t>frequente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se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mbi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scola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dicion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x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contraí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nt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gur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rrisc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xperimen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ópri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quívo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63BF24E6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ecíf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cipli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ui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ider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fíci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motivado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d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in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nsformad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z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ú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niver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o profess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ferec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portun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xplor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ei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nei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re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visual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buleir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cartas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afi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t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tiv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mit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v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per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óg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olu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ble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orn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ignific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azeros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Dessa forma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ss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xerg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en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um conjunto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órmul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álc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bstra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m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ferrament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úti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essíve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s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tidia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o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ibu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tru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si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cipli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6F78131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Segundo Freitas e Bittar (2004)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es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r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d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u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ferramentas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tiliz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al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aula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l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avorec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ent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imul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mov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o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volv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ú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ssuír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g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cis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gu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centiv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rganiz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pei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à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or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spec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cio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preend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g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prie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é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senci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50241562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Assim,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bje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balh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ferec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bord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nâm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co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ecíf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dentif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ális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tiliz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Jogo Caç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ng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s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bje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dotam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todolog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volve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dagóg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s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imul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étr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form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ficaz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3552F9D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gu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tam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cur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todológ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n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sentam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talh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mplement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cedimen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dot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ura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gui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sentam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ider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in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cutim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ult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bti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ibui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ger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ssíve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minh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utu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ven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dagógicas</w:t>
      </w:r>
      <w:proofErr w:type="spellEnd"/>
    </w:p>
    <w:p w14:paraId="461059CD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left" w:pos="468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  <w:proofErr w:type="spellStart"/>
      <w:r w:rsidRPr="00E86F6C">
        <w:rPr>
          <w:rFonts w:ascii="Times New Roman" w:eastAsia="Times New Roman" w:hAnsi="Times New Roman" w:cs="Times New Roman"/>
          <w:b/>
          <w:color w:val="000000"/>
        </w:rPr>
        <w:t>Percurso</w:t>
      </w:r>
      <w:proofErr w:type="spellEnd"/>
      <w:r w:rsidRPr="00E86F6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b/>
          <w:color w:val="000000"/>
        </w:rPr>
        <w:t>Metodológic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7C51D70D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x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l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gra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stituciona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Bolsa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ici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à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ocênc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(PIBID)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quatr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ibidia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alizar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que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vi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obr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ssu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gui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ó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e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ur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9º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Escola de Tempo Integral João Lyra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ocaliz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Caruaru, Pernambuco.</w:t>
      </w:r>
    </w:p>
    <w:p w14:paraId="6AB3F5CC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i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bjetiv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orn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obr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ip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r w:rsidRPr="00E86F6C">
        <w:rPr>
          <w:rFonts w:ascii="Times New Roman" w:eastAsia="Times New Roman" w:hAnsi="Times New Roman" w:cs="Times New Roman"/>
          <w:color w:val="000000"/>
        </w:rPr>
        <w:lastRenderedPageBreak/>
        <w:t>(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gu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btu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ir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nâm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essa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s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em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aç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fi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 de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porcion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obr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omet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pecific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obr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dentif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ális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nâm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spi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ri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rgi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ecess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bin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ei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temát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át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olu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ble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nei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volv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essíve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4E9787E" w14:textId="1144108E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ist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24 cartas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12 co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present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uméric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12 co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pectiv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al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cri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es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veri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ssoci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rret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-se de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ó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no qual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ticip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ecisav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embr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bin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e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rresponde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leg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ompanhav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feri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ult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n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outros, o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gera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in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ura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7B3BD89F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5BC02408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Figura 1 </w:t>
      </w:r>
      <w:r>
        <w:rPr>
          <w:color w:val="000000"/>
          <w:sz w:val="20"/>
          <w:szCs w:val="20"/>
        </w:rPr>
        <w:t>- Cartas do Caça Ângulos.</w:t>
      </w:r>
    </w:p>
    <w:p w14:paraId="753331D3" w14:textId="77777777" w:rsidR="00C3430E" w:rsidRDefault="00C3430E" w:rsidP="00C3430E">
      <w:pPr>
        <w:pStyle w:val="NormalWeb"/>
        <w:spacing w:before="120" w:beforeAutospacing="0" w:after="120" w:afterAutospacing="0"/>
        <w:jc w:val="center"/>
      </w:pPr>
      <w:r>
        <w:rPr>
          <w:noProof/>
          <w:color w:val="000000"/>
        </w:rPr>
        <w:drawing>
          <wp:inline distT="0" distB="0" distL="0" distR="0" wp14:anchorId="3FA76CD5" wp14:editId="1507105B">
            <wp:extent cx="2298700" cy="32448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7392" w14:textId="41F23F14" w:rsidR="00C3430E" w:rsidRDefault="00C3430E" w:rsidP="00C3430E">
      <w:pPr>
        <w:pStyle w:val="NormalWeb"/>
        <w:spacing w:before="60" w:beforeAutospacing="0" w:after="120" w:afterAutospacing="0"/>
        <w:jc w:val="center"/>
        <w:rPr>
          <w:color w:val="000000"/>
        </w:rPr>
      </w:pPr>
      <w:r>
        <w:rPr>
          <w:color w:val="000000"/>
        </w:rPr>
        <w:t>Autoria: própria.</w:t>
      </w:r>
    </w:p>
    <w:p w14:paraId="056AAABA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</w:p>
    <w:p w14:paraId="7A5D950E" w14:textId="77777777" w:rsidR="00C3430E" w:rsidRPr="00E86F6C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ida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u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urm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oximad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23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vidi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quip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4 a 6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ad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xpl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g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ei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ópri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ibidia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ponsáve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duzi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ompanh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nd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uxili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úv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imul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ticip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o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gr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ist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r w:rsidRPr="00E86F6C">
        <w:rPr>
          <w:rFonts w:ascii="Times New Roman" w:eastAsia="Times New Roman" w:hAnsi="Times New Roman" w:cs="Times New Roman"/>
          <w:color w:val="000000"/>
        </w:rPr>
        <w:lastRenderedPageBreak/>
        <w:t xml:space="preserve">pares entre imagens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u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pectiv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om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encedo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qu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er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bin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final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732D91E5" w14:textId="425463F4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De form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talha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é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ecessár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um conjunto de cart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vid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es: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art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sen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m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um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gu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btu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) e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t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z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om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i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rrespond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As cart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baralha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ispost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ra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baix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perfíci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lana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ador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vez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ir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u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artas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ez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ent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contr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e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rre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Se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ado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ert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d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inu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;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rr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v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volv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s carta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à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osi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rigin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ss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ez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ntinu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é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o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e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j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contrad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Venc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qu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ive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es no final.</w:t>
      </w:r>
    </w:p>
    <w:p w14:paraId="3A8B68E6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46B87B3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Figura 2 </w:t>
      </w: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Pibidianos</w:t>
      </w:r>
      <w:proofErr w:type="spellEnd"/>
      <w:r>
        <w:rPr>
          <w:color w:val="000000"/>
          <w:sz w:val="20"/>
          <w:szCs w:val="20"/>
        </w:rPr>
        <w:t xml:space="preserve"> revisando conceitos de ângulos antes da aplicação do jogo.</w:t>
      </w:r>
    </w:p>
    <w:p w14:paraId="2C4180B8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noProof/>
          <w:color w:val="000000"/>
        </w:rPr>
        <w:drawing>
          <wp:inline distT="0" distB="0" distL="0" distR="0" wp14:anchorId="4B0B38E4" wp14:editId="089267C3">
            <wp:extent cx="2927350" cy="38862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F081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color w:val="000000"/>
          <w:sz w:val="20"/>
          <w:szCs w:val="20"/>
        </w:rPr>
        <w:t>Autoria: própria.</w:t>
      </w:r>
    </w:p>
    <w:p w14:paraId="145E60A7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03AEADB4" w14:textId="6824477B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ó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orn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ú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cessíve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ferec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éri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benefíci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dagógic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El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imul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habilidad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gnitiv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en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ent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ó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visual e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ógic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N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x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scolar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ambé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avorec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F6C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e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ntr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mov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trabalh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quip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forç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form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azeros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r w:rsidRPr="00E86F6C">
        <w:rPr>
          <w:rFonts w:ascii="Times New Roman" w:eastAsia="Times New Roman" w:hAnsi="Times New Roman" w:cs="Times New Roman"/>
          <w:color w:val="000000"/>
        </w:rPr>
        <w:lastRenderedPageBreak/>
        <w:t xml:space="preserve">Souza (2020)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ta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óri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é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ferrament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ficaz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auxilia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oriz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imagens de form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ápid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ribui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ignificativ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para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envolvi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erfeiço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ssoci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imagens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eu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spectiv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om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did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egu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ix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ú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neir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atural. Por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segu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dentific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su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presentaçõ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form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natural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ntuitiv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Iss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vi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teú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duz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à simple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oriz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move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re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vez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peti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cân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52D73670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5F4A8D5C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Figura 3 </w:t>
      </w:r>
      <w:r>
        <w:rPr>
          <w:color w:val="000000"/>
          <w:sz w:val="20"/>
          <w:szCs w:val="20"/>
        </w:rPr>
        <w:t>- Estudantes jogando o jogo da memória de ângulos.</w:t>
      </w:r>
    </w:p>
    <w:p w14:paraId="4A1DDA63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noProof/>
          <w:color w:val="000000"/>
        </w:rPr>
        <w:drawing>
          <wp:inline distT="0" distB="0" distL="0" distR="0" wp14:anchorId="73A34AA6" wp14:editId="5A73C5F4">
            <wp:extent cx="3060700" cy="22733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B3E" w14:textId="25505116" w:rsidR="00C3430E" w:rsidRDefault="00C3430E" w:rsidP="00C3430E">
      <w:pPr>
        <w:pStyle w:val="NormalWeb"/>
        <w:spacing w:before="60" w:beforeAutospacing="0" w:after="120" w:afterAutospacing="0"/>
        <w:ind w:firstLine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ria: própria.</w:t>
      </w:r>
    </w:p>
    <w:p w14:paraId="15439023" w14:textId="77777777" w:rsidR="00C3430E" w:rsidRDefault="00C3430E" w:rsidP="00C3430E">
      <w:pPr>
        <w:pStyle w:val="NormalWeb"/>
        <w:spacing w:before="60" w:beforeAutospacing="0" w:after="120" w:afterAutospacing="0"/>
        <w:ind w:firstLine="720"/>
        <w:jc w:val="center"/>
      </w:pPr>
    </w:p>
    <w:p w14:paraId="73009D36" w14:textId="5BFD4BB5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F6C">
        <w:rPr>
          <w:rFonts w:ascii="Times New Roman" w:eastAsia="Times New Roman" w:hAnsi="Times New Roman" w:cs="Times New Roman"/>
          <w:color w:val="000000"/>
        </w:rPr>
        <w:t xml:space="preserve">Durante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lic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erceptíve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alt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níve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gajamen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A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ropost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lúdica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pertou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o interesse dos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participar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tivamente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monstran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entusiasm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operaçã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entr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lega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ui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relataram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ácil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memorizar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conceitos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com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apoi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visual e 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format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descontraíd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E86F6C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E86F6C">
        <w:rPr>
          <w:rFonts w:ascii="Times New Roman" w:eastAsia="Times New Roman" w:hAnsi="Times New Roman" w:cs="Times New Roman"/>
          <w:color w:val="000000"/>
        </w:rPr>
        <w:t>.</w:t>
      </w:r>
    </w:p>
    <w:p w14:paraId="1F4E330D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799C0BD6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Figura 4 </w:t>
      </w:r>
      <w:r>
        <w:rPr>
          <w:color w:val="000000"/>
          <w:sz w:val="20"/>
          <w:szCs w:val="20"/>
        </w:rPr>
        <w:t xml:space="preserve">- Estudantes jogando o jogo Caça Ângulos com mediação de uma </w:t>
      </w:r>
      <w:proofErr w:type="spellStart"/>
      <w:r>
        <w:rPr>
          <w:color w:val="000000"/>
          <w:sz w:val="20"/>
          <w:szCs w:val="20"/>
        </w:rPr>
        <w:t>Pibidiana</w:t>
      </w:r>
      <w:proofErr w:type="spellEnd"/>
      <w:r>
        <w:rPr>
          <w:color w:val="000000"/>
          <w:sz w:val="20"/>
          <w:szCs w:val="20"/>
        </w:rPr>
        <w:t>.</w:t>
      </w:r>
    </w:p>
    <w:p w14:paraId="727F0E3F" w14:textId="77777777" w:rsid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267E0107" wp14:editId="4AFA25C9">
            <wp:extent cx="2444750" cy="3257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A2CA" w14:textId="16093A77" w:rsidR="00C3430E" w:rsidRPr="00C3430E" w:rsidRDefault="00C3430E" w:rsidP="00C3430E">
      <w:pPr>
        <w:pStyle w:val="NormalWeb"/>
        <w:spacing w:before="60" w:beforeAutospacing="0" w:after="120" w:afterAutospacing="0"/>
        <w:jc w:val="center"/>
      </w:pPr>
      <w:r>
        <w:rPr>
          <w:color w:val="000000"/>
          <w:sz w:val="20"/>
          <w:szCs w:val="20"/>
        </w:rPr>
        <w:t>Autoria: própria.</w:t>
      </w:r>
    </w:p>
    <w:p w14:paraId="7F781BFB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D66498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/>
          <w:color w:val="7AC270"/>
        </w:rPr>
      </w:pPr>
      <w:r>
        <w:rPr>
          <w:rFonts w:ascii="Times New Roman" w:eastAsia="Times New Roman" w:hAnsi="Times New Roman" w:cs="Times New Roman"/>
          <w:b/>
          <w:iCs/>
          <w:color w:val="000000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</w:rPr>
        <w:t>Considerações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</w:rPr>
        <w:t>finais</w:t>
      </w:r>
      <w:proofErr w:type="spellEnd"/>
    </w:p>
    <w:p w14:paraId="64DDF129" w14:textId="77777777" w:rsidR="00C3430E" w:rsidRPr="00FE7636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E7636">
        <w:rPr>
          <w:rFonts w:ascii="Times New Roman" w:eastAsia="Times New Roman" w:hAnsi="Times New Roman" w:cs="Times New Roman"/>
          <w:color w:val="000000"/>
        </w:rPr>
        <w:t xml:space="preserve">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plic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emóri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sobr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n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turm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e 9º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n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FE7636">
        <w:rPr>
          <w:rFonts w:ascii="Times New Roman" w:eastAsia="Times New Roman" w:hAnsi="Times New Roman" w:cs="Times New Roman"/>
          <w:color w:val="000000"/>
        </w:rPr>
        <w:t>da  Escola</w:t>
      </w:r>
      <w:proofErr w:type="gram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Tempo Integral João Lyra Filh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videnciou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quant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tividad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lúdic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od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ser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oderos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liad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atemáti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FE7636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inter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ntr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teori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áti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oporcionou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um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azeros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ompend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com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otin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tradicional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as aula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xpositiv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favorecend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ngajament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>.</w:t>
      </w:r>
    </w:p>
    <w:p w14:paraId="317998D9" w14:textId="77777777" w:rsidR="00C3430E" w:rsidRPr="00FE7636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ibidian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nduzir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FE7636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tividad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udera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vivencia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áti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ocent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e form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óxim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ealidad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scolar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esenvolvend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habilidad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ssenciai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à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form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ocent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lanejament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edi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edagógi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observ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ríti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ocess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>.</w:t>
      </w:r>
    </w:p>
    <w:p w14:paraId="20E98657" w14:textId="77777777" w:rsidR="00C3430E" w:rsidRPr="00FE7636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E7636">
        <w:rPr>
          <w:rFonts w:ascii="Times New Roman" w:eastAsia="Times New Roman" w:hAnsi="Times New Roman" w:cs="Times New Roman"/>
          <w:color w:val="000000"/>
        </w:rPr>
        <w:t xml:space="preserve">Ess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xperiênci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eforç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FE7636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importânci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etodologi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tiv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riativ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nsin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sobretud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quand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bus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torna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nteúd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bstrat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ai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ncret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mpreensívei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lé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iss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esta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apel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 PIBID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m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spaç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formativ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fundamental para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esenvolviment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ofissional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futur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ofessor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omovend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FE7636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proxim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ntre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universidad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scol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>.</w:t>
      </w:r>
    </w:p>
    <w:p w14:paraId="39D3725A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E7636">
        <w:rPr>
          <w:rFonts w:ascii="Times New Roman" w:eastAsia="Times New Roman" w:hAnsi="Times New Roman" w:cs="Times New Roman"/>
          <w:color w:val="000000"/>
        </w:rPr>
        <w:t xml:space="preserve">Durante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plic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tividad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observam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uit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studant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já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ossuía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noçõ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básic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sobr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tip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ma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ind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presentava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ificuldad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identificá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-lo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rretament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epresentaçõ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visuai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. Com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ecorre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jog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notam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vanç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significativ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mpreens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lastRenderedPageBreak/>
        <w:t>conceit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incipalment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evid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aráte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visual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interativ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tividad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. A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intervençõ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qu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fizem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fora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voltad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par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sclarece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úvid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ontuai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eforça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FE7636">
        <w:rPr>
          <w:rFonts w:ascii="Times New Roman" w:eastAsia="Times New Roman" w:hAnsi="Times New Roman" w:cs="Times New Roman"/>
          <w:color w:val="000000"/>
        </w:rPr>
        <w:t>a</w:t>
      </w:r>
      <w:proofErr w:type="gram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ssoci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ntr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imag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nom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ângul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stimula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aciocíni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letiv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na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quipe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. 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respost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os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lun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foi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bastant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ositiv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demonstrara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ntusiasm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olaboraçã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maio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seguranç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nomea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classificar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ângulos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final d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tividade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, o qu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evidenci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otencial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bordag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lúdica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no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processo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color w:val="000000"/>
        </w:rPr>
        <w:t>aprendizagem</w:t>
      </w:r>
      <w:proofErr w:type="spellEnd"/>
      <w:r w:rsidRPr="00FE7636">
        <w:rPr>
          <w:rFonts w:ascii="Times New Roman" w:eastAsia="Times New Roman" w:hAnsi="Times New Roman" w:cs="Times New Roman"/>
          <w:color w:val="000000"/>
        </w:rPr>
        <w:t>.</w:t>
      </w:r>
    </w:p>
    <w:p w14:paraId="7FD6A9C1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93B40C1" w14:textId="77777777" w:rsidR="00C3430E" w:rsidRDefault="00C3430E" w:rsidP="00C3430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1301ED5" w14:textId="77777777" w:rsidR="00C3430E" w:rsidRPr="00FE7636" w:rsidRDefault="00C3430E" w:rsidP="00C3430E">
      <w:pPr>
        <w:spacing w:after="240"/>
        <w:rPr>
          <w:rFonts w:ascii="Times New Roman" w:eastAsia="Times New Roman" w:hAnsi="Times New Roman" w:cs="Times New Roman"/>
        </w:rPr>
      </w:pPr>
      <w:r w:rsidRPr="00FE7636">
        <w:rPr>
          <w:rFonts w:ascii="Times New Roman" w:eastAsia="Times New Roman" w:hAnsi="Times New Roman" w:cs="Times New Roman"/>
        </w:rPr>
        <w:t xml:space="preserve">BRASIL. </w:t>
      </w:r>
      <w:proofErr w:type="spellStart"/>
      <w:r w:rsidRPr="00FE7636">
        <w:rPr>
          <w:rFonts w:ascii="Times New Roman" w:eastAsia="Times New Roman" w:hAnsi="Times New Roman" w:cs="Times New Roman"/>
        </w:rPr>
        <w:t>Ministéri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</w:rPr>
        <w:t>Educaçã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. </w:t>
      </w:r>
      <w:r w:rsidRPr="00FE7636">
        <w:rPr>
          <w:rFonts w:ascii="Times New Roman" w:eastAsia="Times New Roman" w:hAnsi="Times New Roman" w:cs="Times New Roman"/>
          <w:i/>
          <w:iCs/>
        </w:rPr>
        <w:t xml:space="preserve">Base Nacional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Comum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Curricular</w:t>
      </w:r>
      <w:r w:rsidRPr="00FE7636">
        <w:rPr>
          <w:rFonts w:ascii="Times New Roman" w:eastAsia="Times New Roman" w:hAnsi="Times New Roman" w:cs="Times New Roman"/>
        </w:rPr>
        <w:t xml:space="preserve">: (BNCC). Brasília, DF: MEC. 2018. </w:t>
      </w:r>
    </w:p>
    <w:p w14:paraId="4E1B8860" w14:textId="77777777" w:rsidR="00C3430E" w:rsidRPr="00FE7636" w:rsidRDefault="00C3430E" w:rsidP="00C3430E">
      <w:pPr>
        <w:spacing w:after="240"/>
        <w:rPr>
          <w:rFonts w:ascii="Times New Roman" w:eastAsia="Times New Roman" w:hAnsi="Times New Roman" w:cs="Times New Roman"/>
        </w:rPr>
      </w:pPr>
      <w:r w:rsidRPr="00FE7636">
        <w:rPr>
          <w:rFonts w:ascii="Times New Roman" w:eastAsia="Times New Roman" w:hAnsi="Times New Roman" w:cs="Times New Roman"/>
        </w:rPr>
        <w:t xml:space="preserve">BRASIL. </w:t>
      </w:r>
      <w:proofErr w:type="spellStart"/>
      <w:r w:rsidRPr="00FE7636">
        <w:rPr>
          <w:rFonts w:ascii="Times New Roman" w:eastAsia="Times New Roman" w:hAnsi="Times New Roman" w:cs="Times New Roman"/>
        </w:rPr>
        <w:t>Secretaria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</w:rPr>
        <w:t>Educaçã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Fundamental.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Parâmetros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Curriculares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Nacionais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FE7636">
        <w:rPr>
          <w:rFonts w:ascii="Times New Roman" w:eastAsia="Times New Roman" w:hAnsi="Times New Roman" w:cs="Times New Roman"/>
        </w:rPr>
        <w:t>Matemática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. Terceiro e Quarto </w:t>
      </w:r>
      <w:proofErr w:type="spellStart"/>
      <w:r w:rsidRPr="00FE7636">
        <w:rPr>
          <w:rFonts w:ascii="Times New Roman" w:eastAsia="Times New Roman" w:hAnsi="Times New Roman" w:cs="Times New Roman"/>
        </w:rPr>
        <w:t>Ciclos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do Ensino Fundamental. </w:t>
      </w:r>
      <w:proofErr w:type="spellStart"/>
      <w:r w:rsidRPr="00FE7636">
        <w:rPr>
          <w:rFonts w:ascii="Times New Roman" w:eastAsia="Times New Roman" w:hAnsi="Times New Roman" w:cs="Times New Roman"/>
        </w:rPr>
        <w:t>Secretaria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</w:rPr>
        <w:t>Educaçã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Fundamental. Brasília: MEC/SEF, 1998. 148 p.</w:t>
      </w:r>
    </w:p>
    <w:p w14:paraId="114BB128" w14:textId="77777777" w:rsidR="00C3430E" w:rsidRPr="00FE7636" w:rsidRDefault="00C3430E" w:rsidP="00C3430E">
      <w:pPr>
        <w:spacing w:after="240"/>
        <w:rPr>
          <w:rFonts w:ascii="Times New Roman" w:eastAsia="Times New Roman" w:hAnsi="Times New Roman" w:cs="Times New Roman"/>
        </w:rPr>
      </w:pPr>
      <w:r w:rsidRPr="00FE7636">
        <w:rPr>
          <w:rFonts w:ascii="Times New Roman" w:eastAsia="Times New Roman" w:hAnsi="Times New Roman" w:cs="Times New Roman"/>
        </w:rPr>
        <w:t xml:space="preserve">CABRAL, M. A. </w:t>
      </w:r>
      <w:r w:rsidRPr="00FE7636">
        <w:rPr>
          <w:rFonts w:ascii="Times New Roman" w:eastAsia="Times New Roman" w:hAnsi="Times New Roman" w:cs="Times New Roman"/>
          <w:i/>
          <w:iCs/>
        </w:rPr>
        <w:t xml:space="preserve">A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utilização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jogos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no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ensino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Matemática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. 2006. 52 f. Trabalho de </w:t>
      </w:r>
      <w:proofErr w:type="spellStart"/>
      <w:r w:rsidRPr="00FE7636">
        <w:rPr>
          <w:rFonts w:ascii="Times New Roman" w:eastAsia="Times New Roman" w:hAnsi="Times New Roman" w:cs="Times New Roman"/>
        </w:rPr>
        <w:t>Conclusã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</w:rPr>
        <w:t>Curs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E7636">
        <w:rPr>
          <w:rFonts w:ascii="Times New Roman" w:eastAsia="Times New Roman" w:hAnsi="Times New Roman" w:cs="Times New Roman"/>
        </w:rPr>
        <w:t>Licenciatura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</w:rPr>
        <w:t>em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</w:rPr>
        <w:t>Matemática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) – </w:t>
      </w:r>
      <w:proofErr w:type="spellStart"/>
      <w:r w:rsidRPr="00FE7636">
        <w:rPr>
          <w:rFonts w:ascii="Times New Roman" w:eastAsia="Times New Roman" w:hAnsi="Times New Roman" w:cs="Times New Roman"/>
        </w:rPr>
        <w:t>Departament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</w:rPr>
        <w:t>Matemática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E7636">
        <w:rPr>
          <w:rFonts w:ascii="Times New Roman" w:eastAsia="Times New Roman" w:hAnsi="Times New Roman" w:cs="Times New Roman"/>
        </w:rPr>
        <w:t>Universidade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Federal de Santa Catarina, </w:t>
      </w:r>
      <w:proofErr w:type="spellStart"/>
      <w:r w:rsidRPr="00FE7636">
        <w:rPr>
          <w:rFonts w:ascii="Times New Roman" w:eastAsia="Times New Roman" w:hAnsi="Times New Roman" w:cs="Times New Roman"/>
        </w:rPr>
        <w:t>Florianópolis</w:t>
      </w:r>
      <w:proofErr w:type="spellEnd"/>
      <w:r w:rsidRPr="00FE7636">
        <w:rPr>
          <w:rFonts w:ascii="Times New Roman" w:eastAsia="Times New Roman" w:hAnsi="Times New Roman" w:cs="Times New Roman"/>
        </w:rPr>
        <w:t>, 2006.</w:t>
      </w:r>
    </w:p>
    <w:p w14:paraId="1FD7FCB0" w14:textId="77777777" w:rsidR="00C3430E" w:rsidRPr="00FE7636" w:rsidRDefault="00C3430E" w:rsidP="00C3430E">
      <w:pPr>
        <w:spacing w:after="240"/>
        <w:rPr>
          <w:rFonts w:ascii="Times New Roman" w:eastAsia="Times New Roman" w:hAnsi="Times New Roman" w:cs="Times New Roman"/>
        </w:rPr>
      </w:pPr>
      <w:r w:rsidRPr="00FE7636">
        <w:rPr>
          <w:rFonts w:ascii="Times New Roman" w:eastAsia="Times New Roman" w:hAnsi="Times New Roman" w:cs="Times New Roman"/>
        </w:rPr>
        <w:t xml:space="preserve">FREITAS, J. L. M. DE. e BITTAR, M.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Fundamentos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e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Metodologia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Matemática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para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os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ciclos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iniciais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o Ensino Fundamental</w:t>
      </w:r>
      <w:r w:rsidRPr="00FE7636">
        <w:rPr>
          <w:rFonts w:ascii="Times New Roman" w:eastAsia="Times New Roman" w:hAnsi="Times New Roman" w:cs="Times New Roman"/>
        </w:rPr>
        <w:t>. Campo Grande: UFMS, 2004.</w:t>
      </w:r>
    </w:p>
    <w:p w14:paraId="3C05A568" w14:textId="77777777" w:rsidR="00C3430E" w:rsidRDefault="00C3430E" w:rsidP="00C3430E">
      <w:pPr>
        <w:spacing w:after="240"/>
        <w:rPr>
          <w:rFonts w:ascii="Times New Roman" w:eastAsia="Times New Roman" w:hAnsi="Times New Roman" w:cs="Times New Roman"/>
        </w:rPr>
      </w:pPr>
      <w:r w:rsidRPr="00FE7636">
        <w:rPr>
          <w:rFonts w:ascii="Times New Roman" w:eastAsia="Times New Roman" w:hAnsi="Times New Roman" w:cs="Times New Roman"/>
        </w:rPr>
        <w:t xml:space="preserve">SOUZA, Suely Cristina Silva. </w:t>
      </w:r>
      <w:r w:rsidRPr="00FE7636">
        <w:rPr>
          <w:rFonts w:ascii="Times New Roman" w:eastAsia="Times New Roman" w:hAnsi="Times New Roman" w:cs="Times New Roman"/>
          <w:i/>
          <w:iCs/>
        </w:rPr>
        <w:t xml:space="preserve">A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contribuição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o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jogo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a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memória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no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ensino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e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matemática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na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educação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infantil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em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uma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escola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o </w:t>
      </w:r>
      <w:proofErr w:type="spellStart"/>
      <w:r w:rsidRPr="00FE7636">
        <w:rPr>
          <w:rFonts w:ascii="Times New Roman" w:eastAsia="Times New Roman" w:hAnsi="Times New Roman" w:cs="Times New Roman"/>
          <w:i/>
          <w:iCs/>
        </w:rPr>
        <w:t>estado</w:t>
      </w:r>
      <w:proofErr w:type="spellEnd"/>
      <w:r w:rsidRPr="00FE7636">
        <w:rPr>
          <w:rFonts w:ascii="Times New Roman" w:eastAsia="Times New Roman" w:hAnsi="Times New Roman" w:cs="Times New Roman"/>
          <w:i/>
          <w:iCs/>
        </w:rPr>
        <w:t xml:space="preserve"> de Sergipe</w:t>
      </w:r>
      <w:r w:rsidRPr="00FE7636">
        <w:rPr>
          <w:rFonts w:ascii="Times New Roman" w:eastAsia="Times New Roman" w:hAnsi="Times New Roman" w:cs="Times New Roman"/>
        </w:rPr>
        <w:t xml:space="preserve">. In: COLÓQUIO INTERNACIONAL "EDUCAÇÃO E CONTEMPORANEIDADE", 14., 2020, São Cristóvão. Anais </w:t>
      </w:r>
      <w:proofErr w:type="spellStart"/>
      <w:r w:rsidRPr="00FE7636">
        <w:rPr>
          <w:rFonts w:ascii="Times New Roman" w:eastAsia="Times New Roman" w:hAnsi="Times New Roman" w:cs="Times New Roman"/>
        </w:rPr>
        <w:t>eletrônicos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[...]. São Cristóvão: EDUCON, 2020. p. 1-14. </w:t>
      </w:r>
      <w:proofErr w:type="spellStart"/>
      <w:r w:rsidRPr="00FE7636">
        <w:rPr>
          <w:rFonts w:ascii="Times New Roman" w:eastAsia="Times New Roman" w:hAnsi="Times New Roman" w:cs="Times New Roman"/>
        </w:rPr>
        <w:t>Disponível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</w:rPr>
        <w:t>em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: https://ri.ufs.br/jspui/handle/riufs/13711. </w:t>
      </w:r>
      <w:proofErr w:type="spellStart"/>
      <w:r w:rsidRPr="00FE7636">
        <w:rPr>
          <w:rFonts w:ascii="Times New Roman" w:eastAsia="Times New Roman" w:hAnsi="Times New Roman" w:cs="Times New Roman"/>
        </w:rPr>
        <w:t>Acesso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E7636">
        <w:rPr>
          <w:rFonts w:ascii="Times New Roman" w:eastAsia="Times New Roman" w:hAnsi="Times New Roman" w:cs="Times New Roman"/>
        </w:rPr>
        <w:t>em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: 12 </w:t>
      </w:r>
      <w:proofErr w:type="spellStart"/>
      <w:r w:rsidRPr="00FE7636">
        <w:rPr>
          <w:rFonts w:ascii="Times New Roman" w:eastAsia="Times New Roman" w:hAnsi="Times New Roman" w:cs="Times New Roman"/>
        </w:rPr>
        <w:t>nov.</w:t>
      </w:r>
      <w:proofErr w:type="spellEnd"/>
      <w:r w:rsidRPr="00FE7636">
        <w:rPr>
          <w:rFonts w:ascii="Times New Roman" w:eastAsia="Times New Roman" w:hAnsi="Times New Roman" w:cs="Times New Roman"/>
        </w:rPr>
        <w:t xml:space="preserve"> 2020.</w:t>
      </w:r>
    </w:p>
    <w:p w14:paraId="25EC12F3" w14:textId="77777777" w:rsidR="00C3430E" w:rsidRDefault="00C3430E" w:rsidP="00DD6D5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704E335B" w14:textId="2EF53D12" w:rsidR="002D6D62" w:rsidRDefault="002D6D62">
      <w:pPr>
        <w:spacing w:before="3"/>
        <w:ind w:left="-566" w:right="1338"/>
        <w:jc w:val="center"/>
        <w:rPr>
          <w:rFonts w:ascii="Arial" w:eastAsia="Arial" w:hAnsi="Arial" w:cs="Arial"/>
          <w:sz w:val="17"/>
          <w:szCs w:val="17"/>
        </w:rPr>
      </w:pPr>
    </w:p>
    <w:p w14:paraId="01E70896" w14:textId="150253C1" w:rsidR="00E6264C" w:rsidRPr="00E6264C" w:rsidRDefault="00E6264C" w:rsidP="00E6264C">
      <w:pPr>
        <w:ind w:firstLine="720"/>
        <w:rPr>
          <w:rFonts w:ascii="Arial" w:eastAsia="Arial" w:hAnsi="Arial" w:cs="Arial"/>
          <w:sz w:val="17"/>
          <w:szCs w:val="17"/>
        </w:rPr>
      </w:pPr>
    </w:p>
    <w:sectPr w:rsidR="00E6264C" w:rsidRPr="00E6264C" w:rsidSect="00DD6D5E">
      <w:headerReference w:type="default" r:id="rId12"/>
      <w:pgSz w:w="11900" w:h="16840"/>
      <w:pgMar w:top="1701" w:right="1134" w:bottom="1134" w:left="1701" w:header="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0DAB" w14:textId="77777777" w:rsidR="00623F9B" w:rsidRDefault="00623F9B">
      <w:r>
        <w:separator/>
      </w:r>
    </w:p>
  </w:endnote>
  <w:endnote w:type="continuationSeparator" w:id="0">
    <w:p w14:paraId="4EEC0AB3" w14:textId="77777777" w:rsidR="00623F9B" w:rsidRDefault="0062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E3B69" w14:textId="77777777" w:rsidR="00623F9B" w:rsidRDefault="00623F9B">
      <w:r>
        <w:separator/>
      </w:r>
    </w:p>
  </w:footnote>
  <w:footnote w:type="continuationSeparator" w:id="0">
    <w:p w14:paraId="3FA2792F" w14:textId="77777777" w:rsidR="00623F9B" w:rsidRDefault="00623F9B">
      <w:r>
        <w:continuationSeparator/>
      </w:r>
    </w:p>
  </w:footnote>
  <w:footnote w:id="1">
    <w:p w14:paraId="3948981C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</w:t>
      </w:r>
      <w:proofErr w:type="spellEnd"/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deral de Pernambuco (UFPE) • </w:t>
      </w:r>
      <w:proofErr w:type="spellStart"/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>Graduando</w:t>
      </w:r>
      <w:proofErr w:type="spellEnd"/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>Matemátic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•</w:t>
      </w:r>
      <w:r w:rsidRPr="004235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1" w:history="1">
        <w:r w:rsidRPr="00006CE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arlos.neto@ufpe.com</w:t>
        </w:r>
      </w:hyperlink>
    </w:p>
  </w:footnote>
  <w:footnote w:id="2">
    <w:p w14:paraId="310040B7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deral de Pernambuco (UFPE) •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Gradu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Matem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• </w:t>
      </w:r>
      <w:hyperlink r:id="rId2" w:history="1">
        <w:r w:rsidRPr="00006CE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riani.debora@ufpe.br</w:t>
        </w:r>
      </w:hyperlink>
    </w:p>
  </w:footnote>
  <w:footnote w:id="3">
    <w:p w14:paraId="71BF7E73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deral de Pernambuco (UFPE)•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Graduando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Matem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• </w:t>
      </w:r>
      <w:hyperlink r:id="rId3" w:history="1">
        <w:r w:rsidRPr="004350E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onas.neves@ufpe.br</w:t>
        </w:r>
      </w:hyperlink>
    </w:p>
  </w:footnote>
  <w:footnote w:id="4">
    <w:p w14:paraId="5A62F70A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deral de Pernambuco (UFPE)•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Graduando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Matem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• </w:t>
      </w:r>
      <w:hyperlink r:id="rId4" w:history="1">
        <w:r w:rsidRPr="00006CE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ose.beserra@ufpe.br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5">
    <w:p w14:paraId="21AC1ED0" w14:textId="77777777" w:rsidR="00DD6D5E" w:rsidRDefault="00DD6D5E" w:rsidP="00DD6D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deral de Pernambuco (UFPE)•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Mestrado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Educação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Matemática</w:t>
      </w:r>
      <w:proofErr w:type="spellEnd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>Tecnológic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06C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</w:t>
      </w:r>
      <w:hyperlink r:id="rId5" w:history="1">
        <w:r w:rsidRPr="00006CE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inglid.teixeira@ufpe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DF3E5" w14:textId="77777777" w:rsidR="002D6D62" w:rsidRDefault="002D6D62"/>
  <w:p w14:paraId="3DDA91A3" w14:textId="1408E5DD" w:rsidR="002D6D62" w:rsidRDefault="00C3430E">
    <w:r>
      <w:rPr>
        <w:noProof/>
      </w:rPr>
      <w:drawing>
        <wp:inline distT="114300" distB="114300" distL="114300" distR="114300" wp14:anchorId="13301778" wp14:editId="5225ED2E">
          <wp:extent cx="5638800" cy="1807029"/>
          <wp:effectExtent l="0" t="0" r="0" b="3175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3096" cy="181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511F4A8" w14:textId="77777777" w:rsidR="002D6D62" w:rsidRDefault="00623F9B">
    <w:r>
      <w:pict w14:anchorId="70EB4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31.85pt;margin-top:25.7pt;width:478.5pt;height:651.35pt;z-index:-251658752;mso-position-horizontal-relative:margin;mso-position-vertical-relative:margin">
          <v:imagedata r:id="rId2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62"/>
    <w:rsid w:val="002D6D62"/>
    <w:rsid w:val="00623F9B"/>
    <w:rsid w:val="00C3430E"/>
    <w:rsid w:val="00DD6D5E"/>
    <w:rsid w:val="00E6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36EC03"/>
  <w15:docId w15:val="{9B4B9339-5328-43BF-986B-F708D4E1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8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6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64C"/>
  </w:style>
  <w:style w:type="paragraph" w:styleId="Rodap">
    <w:name w:val="footer"/>
    <w:basedOn w:val="Normal"/>
    <w:link w:val="RodapChar"/>
    <w:uiPriority w:val="99"/>
    <w:unhideWhenUsed/>
    <w:rsid w:val="00E6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264C"/>
  </w:style>
  <w:style w:type="character" w:styleId="Hyperlink">
    <w:name w:val="Hyperlink"/>
    <w:basedOn w:val="Fontepargpadro"/>
    <w:uiPriority w:val="99"/>
    <w:unhideWhenUsed/>
    <w:rsid w:val="00DD6D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43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nas.neves@ufpe.br" TargetMode="External"/><Relationship Id="rId2" Type="http://schemas.openxmlformats.org/officeDocument/2006/relationships/hyperlink" Target="mailto:adriani.debora@ufpe.br" TargetMode="External"/><Relationship Id="rId1" Type="http://schemas.openxmlformats.org/officeDocument/2006/relationships/hyperlink" Target="mailto:carlos.neto@ufpe.com" TargetMode="External"/><Relationship Id="rId5" Type="http://schemas.openxmlformats.org/officeDocument/2006/relationships/hyperlink" Target="mailto:inglid.teixeira@ufpe.com" TargetMode="External"/><Relationship Id="rId4" Type="http://schemas.openxmlformats.org/officeDocument/2006/relationships/hyperlink" Target="mailto:jose.beserra@uf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CBmhZ73aTvp0dAADzp5wZwuhWQ==">CgMxLjA4AHIhMXZxbjYzTS0wc1JTdVc4NE5NYjRIMk1ZRGVJZjFwQ1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1D1E12-6D08-4094-BAF5-FA952B5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69</Words>
  <Characters>144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neves</dc:creator>
  <cp:lastModifiedBy>5581989739390</cp:lastModifiedBy>
  <cp:revision>2</cp:revision>
  <dcterms:created xsi:type="dcterms:W3CDTF">2025-08-29T00:08:00Z</dcterms:created>
  <dcterms:modified xsi:type="dcterms:W3CDTF">2025-08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LastSaved">
    <vt:filetime>2025-01-10T00:00:00Z</vt:filetime>
  </property>
  <property fmtid="{D5CDD505-2E9C-101B-9397-08002B2CF9AE}" pid="4" name="Producer">
    <vt:lpwstr>iLovePDF</vt:lpwstr>
  </property>
</Properties>
</file>